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6915" w:rsidRPr="00786915" w:rsidRDefault="008E66EE" w:rsidP="007869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10</w:t>
                            </w:r>
                            <w:r w:rsidR="00786915" w:rsidRPr="00786915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86915" w:rsidRPr="00786915" w:rsidRDefault="008E66EE" w:rsidP="007869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.10</w:t>
                      </w:r>
                      <w:r w:rsidR="00786915" w:rsidRPr="00786915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3096">
                              <w:rPr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23096">
                              <w:rPr>
                                <w:b/>
                                <w:sz w:val="32"/>
                                <w:szCs w:val="32"/>
                              </w:rPr>
                              <w:t>09.10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23096">
                              <w:rPr>
                                <w:b/>
                                <w:sz w:val="32"/>
                                <w:szCs w:val="32"/>
                              </w:rPr>
                              <w:t>13.10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23096">
                        <w:rPr>
                          <w:b/>
                          <w:sz w:val="32"/>
                          <w:szCs w:val="32"/>
                        </w:rPr>
                        <w:t>4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23096">
                        <w:rPr>
                          <w:b/>
                          <w:sz w:val="32"/>
                          <w:szCs w:val="32"/>
                        </w:rPr>
                        <w:t>09.10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23096">
                        <w:rPr>
                          <w:b/>
                          <w:sz w:val="32"/>
                          <w:szCs w:val="32"/>
                        </w:rPr>
                        <w:t>13.10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2309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3F6378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9B128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9725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>Knabbermöhr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C9725B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9B128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9725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C9725B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9B128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9725B" w:rsidRDefault="00B665CC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Milchfreier </w:t>
            </w:r>
            <w:r w:rsidR="00523096"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C9725B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9B128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9725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C9725B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9B128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9725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2D05C7">
              <w:rPr>
                <w:bCs/>
                <w:color w:val="000000"/>
                <w:sz w:val="16"/>
              </w:rPr>
              <w:t>(PA)</w:t>
            </w:r>
          </w:p>
        </w:tc>
      </w:tr>
      <w:tr w:rsidR="0052309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3F6378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9B128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9725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lfr. Spirelli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2D05C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C9725B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9B128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9725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ße Königsberger Klops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16"/>
              </w:rPr>
              <w:t>(5,6,MP,SW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C9725B" w:rsidRDefault="00523096" w:rsidP="0052309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9B128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9725B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C9725B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D66AF2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2597E">
              <w:rPr>
                <w:rFonts w:cs="Arial"/>
                <w:color w:val="000000"/>
                <w:sz w:val="24"/>
                <w:szCs w:val="24"/>
              </w:rPr>
              <w:t>930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C65400" w:rsidRDefault="00523096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-Nudelauflauf </w:t>
            </w:r>
            <w:r w:rsidRPr="002D05C7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3096" w:rsidRPr="00C9725B" w:rsidRDefault="00523096" w:rsidP="0052309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96" w:rsidRPr="00C9725B" w:rsidRDefault="00AD4358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358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3096" w:rsidRPr="00FA42B1" w:rsidRDefault="00AD4358" w:rsidP="005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Paprika-Kartoffeltopf </w:t>
            </w:r>
            <w:r w:rsidRPr="002D05C7">
              <w:rPr>
                <w:bCs/>
                <w:color w:val="000000"/>
                <w:sz w:val="16"/>
                <w:szCs w:val="21"/>
              </w:rPr>
              <w:t>(PA)</w:t>
            </w:r>
          </w:p>
        </w:tc>
      </w:tr>
      <w:tr w:rsidR="009547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4700" w:rsidRPr="003F6378" w:rsidRDefault="00954700" w:rsidP="009547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00" w:rsidRPr="009B128B" w:rsidRDefault="00954700" w:rsidP="00954700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4700" w:rsidRPr="00C9725B" w:rsidRDefault="00954700" w:rsidP="009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2D05C7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4700" w:rsidRPr="00C9725B" w:rsidRDefault="00954700" w:rsidP="009547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00" w:rsidRPr="009B128B" w:rsidRDefault="00954700" w:rsidP="009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4700" w:rsidRPr="003B376E" w:rsidRDefault="00954700" w:rsidP="009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4700" w:rsidRPr="00C9725B" w:rsidRDefault="00954700" w:rsidP="009547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00" w:rsidRPr="00551359" w:rsidRDefault="00954700" w:rsidP="009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4700" w:rsidRPr="00C9725B" w:rsidRDefault="00954700" w:rsidP="009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4700" w:rsidRPr="00C9725B" w:rsidRDefault="00954700" w:rsidP="009547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00" w:rsidRPr="001B08B0" w:rsidRDefault="00954700" w:rsidP="009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B08B0">
              <w:rPr>
                <w:rFonts w:cs="Arial"/>
                <w:color w:val="000000"/>
                <w:sz w:val="24"/>
                <w:szCs w:val="24"/>
                <w:lang w:val="en-US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4700" w:rsidRPr="001B08B0" w:rsidRDefault="00954700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08B0">
              <w:rPr>
                <w:b/>
                <w:bCs/>
                <w:color w:val="000000"/>
                <w:sz w:val="20"/>
                <w:szCs w:val="21"/>
                <w:lang w:val="en-US"/>
              </w:rPr>
              <w:t>Soja-Tsatsiki</w:t>
            </w:r>
            <w:r w:rsidRPr="001B08B0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="002D05C7" w:rsidRPr="002D05C7">
              <w:rPr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2D05C7">
              <w:rPr>
                <w:rFonts w:cs="Arial"/>
                <w:color w:val="000000"/>
                <w:sz w:val="16"/>
                <w:szCs w:val="16"/>
                <w:lang w:val="en-US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4700" w:rsidRPr="00C9725B" w:rsidRDefault="00954700" w:rsidP="009547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00" w:rsidRPr="009B128B" w:rsidRDefault="00954700" w:rsidP="009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4700" w:rsidRPr="00C9725B" w:rsidRDefault="00954700" w:rsidP="009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2D05C7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</w:tr>
      <w:tr w:rsidR="002D05C7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83557D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2C725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2C725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F1A9F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2D05C7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B376E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D21CC2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F417FD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2D05C7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2D05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135F2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62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E67E5E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Linsensuppe </w:t>
            </w:r>
            <w:r w:rsidRPr="002D05C7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9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per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  <w:lang w:val="en-US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346D36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65400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Topping </w:t>
            </w:r>
            <w:r w:rsidRPr="002D05C7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I,</w:t>
            </w:r>
            <w:r w:rsidRPr="002D05C7">
              <w:rPr>
                <w:bCs/>
                <w:color w:val="000000"/>
                <w:sz w:val="16"/>
                <w:szCs w:val="20"/>
              </w:rPr>
              <w:t>SJ,ZI,ZW)</w:t>
            </w:r>
          </w:p>
        </w:tc>
      </w:tr>
      <w:tr w:rsidR="002D05C7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D66AF2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2D05C7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7B524C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346D36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65400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2D05C7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07812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890710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keule </w:t>
            </w:r>
            <w:r w:rsidRPr="002D05C7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FE268A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lchfreier 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346D36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65400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2D05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E46556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D21CC2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B665CC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ja-Honigdessert</w:t>
            </w:r>
            <w:r w:rsidRPr="00F307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16"/>
              </w:rPr>
              <w:t>(FRU,HO, 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B665CC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AD4358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358"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7735BD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Schwarz-Weiß-Gebäck </w:t>
            </w:r>
            <w:r w:rsidRPr="002D05C7">
              <w:rPr>
                <w:bCs/>
                <w:color w:val="000000"/>
                <w:sz w:val="16"/>
                <w:szCs w:val="21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8E0FB5" w:rsidRDefault="002D05C7" w:rsidP="002D05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AD6D97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2D05C7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AC326F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358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082E02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ja-Minz-Dip</w:t>
            </w:r>
          </w:p>
        </w:tc>
      </w:tr>
      <w:tr w:rsidR="002D05C7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54700">
              <w:rPr>
                <w:rFonts w:cs="Arial"/>
                <w:color w:val="000000"/>
                <w:sz w:val="24"/>
                <w:szCs w:val="24"/>
              </w:rPr>
              <w:t>95211</w:t>
            </w:r>
            <w:r w:rsidRPr="00954700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954700">
              <w:rPr>
                <w:b/>
                <w:bCs/>
                <w:color w:val="000000"/>
                <w:sz w:val="20"/>
                <w:szCs w:val="20"/>
              </w:rPr>
              <w:t>Naturjoghurt lktfr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D05C7">
              <w:rPr>
                <w:rFonts w:cs="Arial"/>
                <w:color w:val="000000"/>
                <w:sz w:val="16"/>
                <w:szCs w:val="24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0B366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366B"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875448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Rosinen </w:t>
            </w:r>
            <w:r w:rsidRPr="002D05C7">
              <w:rPr>
                <w:bCs/>
                <w:color w:val="000000"/>
                <w:sz w:val="16"/>
                <w:szCs w:val="21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54700" w:rsidRDefault="002D05C7" w:rsidP="002D05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54700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2D05C7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2D05C7">
              <w:rPr>
                <w:bCs/>
                <w:color w:val="000000"/>
                <w:sz w:val="16"/>
              </w:rPr>
              <w:t>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Honigmelone</w:t>
            </w:r>
          </w:p>
        </w:tc>
      </w:tr>
      <w:tr w:rsidR="002D05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2D05C7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07812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D67738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Reis-Kokos-Kek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551359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551359">
              <w:rPr>
                <w:rFonts w:cs="Arial"/>
                <w:color w:val="000000"/>
                <w:sz w:val="24"/>
                <w:szCs w:val="24"/>
                <w:lang w:val="en-US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875448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875448">
              <w:rPr>
                <w:b/>
                <w:bCs/>
                <w:color w:val="000000"/>
                <w:sz w:val="20"/>
                <w:szCs w:val="21"/>
              </w:rPr>
              <w:t>Maiswa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EE021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AD6D97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</w:tr>
      <w:tr w:rsidR="002D05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78691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2C725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2C725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2D05C7">
              <w:rPr>
                <w:b/>
                <w:bCs/>
                <w:color w:val="000000"/>
                <w:sz w:val="16"/>
                <w:szCs w:val="20"/>
              </w:rPr>
              <w:t>(fructosefreie Kekse)</w:t>
            </w:r>
          </w:p>
        </w:tc>
      </w:tr>
      <w:tr w:rsidR="002D05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78691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AD6D97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2D05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37687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76875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3F6378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2D05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3F6378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358">
              <w:rPr>
                <w:rFonts w:cs="Arial"/>
                <w:color w:val="000000"/>
                <w:sz w:val="24"/>
                <w:szCs w:val="24"/>
              </w:rPr>
              <w:t>94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E9239F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9239F">
              <w:rPr>
                <w:b/>
                <w:bCs/>
                <w:color w:val="000000"/>
                <w:sz w:val="20"/>
                <w:szCs w:val="21"/>
              </w:rPr>
              <w:t>Veg. Königsberger Klopse</w:t>
            </w:r>
            <w:r w:rsidRPr="00E9239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rFonts w:cs="Arial"/>
                <w:color w:val="000000"/>
                <w:sz w:val="16"/>
                <w:szCs w:val="20"/>
              </w:rPr>
              <w:t>(EI,ERB,GL,SJ,SL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E9239F" w:rsidRDefault="002D05C7" w:rsidP="002D05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9B128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B27205" w:rsidRDefault="002D05C7" w:rsidP="002D0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E9239F">
              <w:rPr>
                <w:b/>
                <w:bCs/>
                <w:color w:val="000000"/>
                <w:sz w:val="20"/>
                <w:szCs w:val="21"/>
              </w:rPr>
              <w:t>Hirse-Käse-Frikadelle</w:t>
            </w:r>
            <w:r w:rsidRPr="00E9239F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2D05C7">
              <w:rPr>
                <w:rFonts w:ascii="Tahoma" w:eastAsia="Times New Roman" w:hAnsi="Tahoma" w:cs="Tahoma"/>
                <w:color w:val="000000"/>
                <w:sz w:val="16"/>
                <w:lang w:eastAsia="de-DE"/>
              </w:rPr>
              <w:t>(CU,GL,HA,MÖ,MP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41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D05C7" w:rsidRPr="00B2720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B27205">
              <w:rPr>
                <w:rFonts w:cs="Arial"/>
                <w:b/>
                <w:color w:val="000000"/>
                <w:sz w:val="20"/>
                <w:szCs w:val="20"/>
              </w:rPr>
              <w:t>Vegetarisches Gyros</w:t>
            </w:r>
            <w:r w:rsidRPr="00B2720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 </w:t>
            </w:r>
            <w:r w:rsidRPr="002D05C7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  <w:p w:rsidR="002D05C7" w:rsidRPr="00C9725B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05C7" w:rsidRPr="00C9725B" w:rsidRDefault="002D05C7" w:rsidP="002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C7" w:rsidRPr="002C725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05C7" w:rsidRPr="002C7255" w:rsidRDefault="002D05C7" w:rsidP="002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786915">
        <w:br w:type="page"/>
      </w:r>
      <w:r w:rsidR="00205CBD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8775</wp:posOffset>
            </wp:positionV>
            <wp:extent cx="10685145" cy="7552055"/>
            <wp:effectExtent l="0" t="0" r="1905" b="0"/>
            <wp:wrapNone/>
            <wp:docPr id="7" name="Bild 2" descr="C:\Users\wthiel\AppData\Local\Microsoft\Windows\INetCache\Content.Word\Schüler K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87" w:rsidRDefault="00C07287" w:rsidP="003056B1">
      <w:pPr>
        <w:spacing w:after="0" w:line="240" w:lineRule="auto"/>
      </w:pPr>
      <w:r>
        <w:separator/>
      </w:r>
    </w:p>
  </w:endnote>
  <w:endnote w:type="continuationSeparator" w:id="0">
    <w:p w:rsidR="00C07287" w:rsidRDefault="00C0728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87" w:rsidRDefault="00C07287" w:rsidP="003056B1">
      <w:pPr>
        <w:spacing w:after="0" w:line="240" w:lineRule="auto"/>
      </w:pPr>
      <w:r>
        <w:separator/>
      </w:r>
    </w:p>
  </w:footnote>
  <w:footnote w:type="continuationSeparator" w:id="0">
    <w:p w:rsidR="00C07287" w:rsidRDefault="00C0728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52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479B6"/>
    <w:rsid w:val="0006120B"/>
    <w:rsid w:val="000625D5"/>
    <w:rsid w:val="00063587"/>
    <w:rsid w:val="000844E3"/>
    <w:rsid w:val="00092711"/>
    <w:rsid w:val="000A6348"/>
    <w:rsid w:val="000A6BE8"/>
    <w:rsid w:val="000B2448"/>
    <w:rsid w:val="000B366B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05CBD"/>
    <w:rsid w:val="00222180"/>
    <w:rsid w:val="00223EA8"/>
    <w:rsid w:val="0022691D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05C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6775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2F9D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14C18"/>
    <w:rsid w:val="004344C7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69A0"/>
    <w:rsid w:val="004B1294"/>
    <w:rsid w:val="004C4D13"/>
    <w:rsid w:val="004D4216"/>
    <w:rsid w:val="004F58C7"/>
    <w:rsid w:val="00507403"/>
    <w:rsid w:val="00510BF9"/>
    <w:rsid w:val="005113B5"/>
    <w:rsid w:val="0051559E"/>
    <w:rsid w:val="00523096"/>
    <w:rsid w:val="00531CC8"/>
    <w:rsid w:val="00542B9A"/>
    <w:rsid w:val="0054399A"/>
    <w:rsid w:val="005457D2"/>
    <w:rsid w:val="00551359"/>
    <w:rsid w:val="005618ED"/>
    <w:rsid w:val="0057673A"/>
    <w:rsid w:val="00580D27"/>
    <w:rsid w:val="005858DF"/>
    <w:rsid w:val="005A082A"/>
    <w:rsid w:val="005A382C"/>
    <w:rsid w:val="005A49A2"/>
    <w:rsid w:val="005C1704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C279D"/>
    <w:rsid w:val="006C2F00"/>
    <w:rsid w:val="006D016D"/>
    <w:rsid w:val="006D1D31"/>
    <w:rsid w:val="006E226E"/>
    <w:rsid w:val="006F6A48"/>
    <w:rsid w:val="00705537"/>
    <w:rsid w:val="00712549"/>
    <w:rsid w:val="00736238"/>
    <w:rsid w:val="007447AE"/>
    <w:rsid w:val="00745309"/>
    <w:rsid w:val="00746347"/>
    <w:rsid w:val="007500B0"/>
    <w:rsid w:val="007603BC"/>
    <w:rsid w:val="0076306D"/>
    <w:rsid w:val="007735BD"/>
    <w:rsid w:val="00780EEE"/>
    <w:rsid w:val="00786697"/>
    <w:rsid w:val="00786915"/>
    <w:rsid w:val="007929F9"/>
    <w:rsid w:val="007A5E7A"/>
    <w:rsid w:val="007A7363"/>
    <w:rsid w:val="007B524C"/>
    <w:rsid w:val="007B589B"/>
    <w:rsid w:val="007C456D"/>
    <w:rsid w:val="007D0E6E"/>
    <w:rsid w:val="007D14BB"/>
    <w:rsid w:val="007E1ADB"/>
    <w:rsid w:val="007E3904"/>
    <w:rsid w:val="007F0B53"/>
    <w:rsid w:val="007F4DEE"/>
    <w:rsid w:val="008030C1"/>
    <w:rsid w:val="0080438C"/>
    <w:rsid w:val="00825CCB"/>
    <w:rsid w:val="008271E6"/>
    <w:rsid w:val="00831602"/>
    <w:rsid w:val="00834336"/>
    <w:rsid w:val="0083557D"/>
    <w:rsid w:val="008375A5"/>
    <w:rsid w:val="0084661C"/>
    <w:rsid w:val="00847C15"/>
    <w:rsid w:val="00856F25"/>
    <w:rsid w:val="00863465"/>
    <w:rsid w:val="008742A9"/>
    <w:rsid w:val="00875396"/>
    <w:rsid w:val="00875448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0FB5"/>
    <w:rsid w:val="008E66EE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54700"/>
    <w:rsid w:val="00967264"/>
    <w:rsid w:val="00980762"/>
    <w:rsid w:val="0098528C"/>
    <w:rsid w:val="009A0B78"/>
    <w:rsid w:val="009A0DDE"/>
    <w:rsid w:val="009A54AA"/>
    <w:rsid w:val="009B2546"/>
    <w:rsid w:val="009B5873"/>
    <w:rsid w:val="009B7809"/>
    <w:rsid w:val="009C54DA"/>
    <w:rsid w:val="009D0D37"/>
    <w:rsid w:val="009D0D5A"/>
    <w:rsid w:val="009D4482"/>
    <w:rsid w:val="009E74B7"/>
    <w:rsid w:val="00A01D14"/>
    <w:rsid w:val="00A03D77"/>
    <w:rsid w:val="00A15E0F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4358"/>
    <w:rsid w:val="00AD6D97"/>
    <w:rsid w:val="00AF76D3"/>
    <w:rsid w:val="00B06CC4"/>
    <w:rsid w:val="00B07075"/>
    <w:rsid w:val="00B0792D"/>
    <w:rsid w:val="00B209A6"/>
    <w:rsid w:val="00B33A14"/>
    <w:rsid w:val="00B5374A"/>
    <w:rsid w:val="00B574CC"/>
    <w:rsid w:val="00B665CC"/>
    <w:rsid w:val="00B73FD1"/>
    <w:rsid w:val="00B80527"/>
    <w:rsid w:val="00B927E4"/>
    <w:rsid w:val="00B96DE7"/>
    <w:rsid w:val="00BA4BF3"/>
    <w:rsid w:val="00BB0718"/>
    <w:rsid w:val="00BB3A4E"/>
    <w:rsid w:val="00BB5D6C"/>
    <w:rsid w:val="00BD7132"/>
    <w:rsid w:val="00BF36DD"/>
    <w:rsid w:val="00C00335"/>
    <w:rsid w:val="00C07287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5B53"/>
    <w:rsid w:val="00C9725B"/>
    <w:rsid w:val="00CA2505"/>
    <w:rsid w:val="00CA3C25"/>
    <w:rsid w:val="00CC75A1"/>
    <w:rsid w:val="00CD389D"/>
    <w:rsid w:val="00CD491B"/>
    <w:rsid w:val="00CD66A2"/>
    <w:rsid w:val="00CE2B37"/>
    <w:rsid w:val="00D0262A"/>
    <w:rsid w:val="00D111EF"/>
    <w:rsid w:val="00D11C34"/>
    <w:rsid w:val="00D144F8"/>
    <w:rsid w:val="00D20741"/>
    <w:rsid w:val="00D21CC2"/>
    <w:rsid w:val="00D34E8F"/>
    <w:rsid w:val="00D4123F"/>
    <w:rsid w:val="00D43252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239F"/>
    <w:rsid w:val="00EE021B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37F9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FACAAF-40E5-4836-AC5B-C76F61FC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A7A2-7585-4966-9F93-578534B0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5-16T09:45:00Z</cp:lastPrinted>
  <dcterms:created xsi:type="dcterms:W3CDTF">2017-09-13T07:05:00Z</dcterms:created>
  <dcterms:modified xsi:type="dcterms:W3CDTF">2017-09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